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F6" w:rsidRPr="00F35072" w:rsidRDefault="00AB6F17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F35072">
        <w:rPr>
          <w:rFonts w:ascii="Times New Roman" w:eastAsia="Arial Unicode MS" w:hAnsi="Times New Roman"/>
          <w:b/>
          <w:sz w:val="24"/>
          <w:szCs w:val="24"/>
        </w:rPr>
        <w:t>Задание по математике</w:t>
      </w:r>
      <w:r w:rsidR="00B5546D" w:rsidRPr="00F35072">
        <w:rPr>
          <w:rFonts w:ascii="Times New Roman" w:eastAsia="Arial Unicode MS" w:hAnsi="Times New Roman"/>
          <w:b/>
          <w:sz w:val="24"/>
          <w:szCs w:val="24"/>
        </w:rPr>
        <w:t xml:space="preserve"> 9</w:t>
      </w:r>
      <w:r w:rsidR="0057565D" w:rsidRPr="00F35072">
        <w:rPr>
          <w:rFonts w:ascii="Times New Roman" w:eastAsia="Arial Unicode MS" w:hAnsi="Times New Roman"/>
          <w:b/>
          <w:sz w:val="24"/>
          <w:szCs w:val="24"/>
        </w:rPr>
        <w:t xml:space="preserve"> класс </w:t>
      </w:r>
      <w:r w:rsidRPr="00F35072">
        <w:rPr>
          <w:rFonts w:ascii="Times New Roman" w:eastAsia="Arial Unicode MS" w:hAnsi="Times New Roman"/>
          <w:b/>
          <w:sz w:val="24"/>
          <w:szCs w:val="24"/>
        </w:rPr>
        <w:t xml:space="preserve">на </w:t>
      </w:r>
      <w:r w:rsidR="009F0F9A">
        <w:rPr>
          <w:rFonts w:ascii="Times New Roman" w:eastAsia="Arial Unicode MS" w:hAnsi="Times New Roman"/>
          <w:b/>
          <w:sz w:val="24"/>
          <w:szCs w:val="24"/>
        </w:rPr>
        <w:t>23</w:t>
      </w:r>
      <w:r w:rsidRPr="00F35072">
        <w:rPr>
          <w:rFonts w:ascii="Times New Roman" w:eastAsia="Arial Unicode MS" w:hAnsi="Times New Roman"/>
          <w:b/>
          <w:sz w:val="24"/>
          <w:szCs w:val="24"/>
        </w:rPr>
        <w:t>-</w:t>
      </w:r>
      <w:r w:rsidR="001D1A11" w:rsidRPr="00F35072">
        <w:rPr>
          <w:rFonts w:ascii="Times New Roman" w:eastAsia="Arial Unicode MS" w:hAnsi="Times New Roman"/>
          <w:b/>
          <w:sz w:val="24"/>
          <w:szCs w:val="24"/>
        </w:rPr>
        <w:t>2</w:t>
      </w:r>
      <w:r w:rsidR="009F0F9A">
        <w:rPr>
          <w:rFonts w:ascii="Times New Roman" w:eastAsia="Arial Unicode MS" w:hAnsi="Times New Roman"/>
          <w:b/>
          <w:sz w:val="24"/>
          <w:szCs w:val="24"/>
        </w:rPr>
        <w:t>7</w:t>
      </w:r>
      <w:r w:rsidRPr="00F3507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11562B" w:rsidRPr="00F35072">
        <w:rPr>
          <w:rFonts w:ascii="Times New Roman" w:eastAsia="Arial Unicode MS" w:hAnsi="Times New Roman"/>
          <w:b/>
          <w:sz w:val="24"/>
          <w:szCs w:val="24"/>
        </w:rPr>
        <w:t>но</w:t>
      </w:r>
      <w:r w:rsidRPr="00F35072">
        <w:rPr>
          <w:rFonts w:ascii="Times New Roman" w:eastAsia="Arial Unicode MS" w:hAnsi="Times New Roman"/>
          <w:b/>
          <w:sz w:val="24"/>
          <w:szCs w:val="24"/>
        </w:rPr>
        <w:t>ября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0065"/>
      </w:tblGrid>
      <w:tr w:rsidR="00F011C4" w:rsidRPr="00F35072" w:rsidTr="000D3113">
        <w:tc>
          <w:tcPr>
            <w:tcW w:w="851" w:type="dxa"/>
          </w:tcPr>
          <w:p w:rsidR="00F011C4" w:rsidRPr="00F35072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65" w:type="dxa"/>
          </w:tcPr>
          <w:p w:rsidR="00F011C4" w:rsidRPr="00F35072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Тема</w:t>
            </w:r>
          </w:p>
        </w:tc>
      </w:tr>
      <w:tr w:rsidR="00F011C4" w:rsidRPr="00F35072" w:rsidTr="000D3113">
        <w:tc>
          <w:tcPr>
            <w:tcW w:w="851" w:type="dxa"/>
          </w:tcPr>
          <w:p w:rsidR="00F011C4" w:rsidRPr="00F35072" w:rsidRDefault="009F0F9A" w:rsidP="009851E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1</w:t>
            </w:r>
            <w:r w:rsidR="00C17BFC" w:rsidRPr="00F3507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2020</w:t>
            </w:r>
          </w:p>
          <w:p w:rsidR="000B3190" w:rsidRPr="00F35072" w:rsidRDefault="000B3190" w:rsidP="009851E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(Алгебра)</w:t>
            </w:r>
          </w:p>
        </w:tc>
        <w:tc>
          <w:tcPr>
            <w:tcW w:w="10065" w:type="dxa"/>
          </w:tcPr>
          <w:p w:rsidR="001D1A11" w:rsidRPr="00F35072" w:rsidRDefault="001D1A11" w:rsidP="001D1A1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9F0F9A">
              <w:rPr>
                <w:rFonts w:ascii="Times New Roman" w:eastAsia="Arial Unicode MS" w:hAnsi="Times New Roman"/>
                <w:b/>
                <w:sz w:val="24"/>
                <w:szCs w:val="24"/>
              </w:rPr>
              <w:t>Квадратичная функция, ее график и свойства</w:t>
            </w: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2120C4" w:rsidRDefault="002120C4" w:rsidP="002120C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рок-онлайн</w:t>
            </w:r>
          </w:p>
          <w:p w:rsidR="002120C4" w:rsidRPr="00F35072" w:rsidRDefault="002120C4" w:rsidP="002120C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Время: По расписанию</w:t>
            </w:r>
          </w:p>
          <w:p w:rsidR="002120C4" w:rsidRDefault="002120C4" w:rsidP="0030215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Zoom</w:t>
            </w:r>
            <w:proofErr w:type="spellEnd"/>
            <w:r w:rsidR="00302151">
              <w:rPr>
                <w:rFonts w:ascii="Times New Roman" w:eastAsia="Arial Unicode MS" w:hAnsi="Times New Roman"/>
                <w:sz w:val="24"/>
                <w:szCs w:val="24"/>
              </w:rPr>
              <w:t xml:space="preserve">    </w:t>
            </w:r>
            <w:r w:rsidRPr="00F35072">
              <w:rPr>
                <w:rFonts w:ascii="Times New Roman" w:hAnsi="Times New Roman"/>
                <w:sz w:val="24"/>
                <w:szCs w:val="24"/>
              </w:rPr>
              <w:t>(ссылка будет в беседе)</w:t>
            </w:r>
          </w:p>
          <w:p w:rsidR="00B65C76" w:rsidRDefault="00887110" w:rsidP="002120C4">
            <w:pPr>
              <w:pStyle w:val="a6"/>
              <w:numPr>
                <w:ilvl w:val="0"/>
                <w:numId w:val="22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зучить § 11(определение квадратичной функции, способы построения)</w:t>
            </w:r>
          </w:p>
          <w:p w:rsidR="002120C4" w:rsidRDefault="00887110" w:rsidP="002120C4">
            <w:pPr>
              <w:pStyle w:val="a6"/>
              <w:numPr>
                <w:ilvl w:val="0"/>
                <w:numId w:val="22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ить № 340, 341, 343, 344, 34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(1, 3, 5)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 347</w:t>
            </w:r>
          </w:p>
          <w:p w:rsidR="00887110" w:rsidRDefault="00887110" w:rsidP="002120C4">
            <w:pPr>
              <w:pStyle w:val="a6"/>
              <w:numPr>
                <w:ilvl w:val="0"/>
                <w:numId w:val="22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машнее задание §11, № 342, 346 (2, 4)</w:t>
            </w:r>
          </w:p>
          <w:p w:rsidR="00302151" w:rsidRDefault="00302151" w:rsidP="003021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302151" w:rsidRPr="00302151" w:rsidRDefault="00302151" w:rsidP="003021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011C4" w:rsidRPr="00F35072" w:rsidTr="000D3113">
        <w:tc>
          <w:tcPr>
            <w:tcW w:w="851" w:type="dxa"/>
          </w:tcPr>
          <w:p w:rsidR="00F011C4" w:rsidRPr="00F35072" w:rsidRDefault="009F0F9A" w:rsidP="009851E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1</w:t>
            </w:r>
            <w:r w:rsidR="00C17BFC" w:rsidRPr="00F3507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2020</w:t>
            </w:r>
          </w:p>
          <w:p w:rsidR="000B3190" w:rsidRPr="00F35072" w:rsidRDefault="000B3190" w:rsidP="009851EB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10065" w:type="dxa"/>
          </w:tcPr>
          <w:p w:rsidR="00E25D4C" w:rsidRPr="00F35072" w:rsidRDefault="00E25D4C" w:rsidP="00E25D4C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1D1A11"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Правильные многоугольники и  их свойства</w:t>
            </w: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2120C4" w:rsidRDefault="002120C4" w:rsidP="002120C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49273E" w:rsidRDefault="004812C5" w:rsidP="0049273E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120C4">
              <w:rPr>
                <w:rFonts w:ascii="Times New Roman" w:eastAsia="Arial Unicode MS" w:hAnsi="Times New Roman"/>
                <w:sz w:val="24"/>
                <w:szCs w:val="24"/>
              </w:rPr>
              <w:t>﻿</w:t>
            </w:r>
            <w:r w:rsidR="0049273E"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273E">
              <w:rPr>
                <w:rFonts w:ascii="Times New Roman" w:eastAsia="Arial Unicode MS" w:hAnsi="Times New Roman"/>
                <w:sz w:val="24"/>
                <w:szCs w:val="24"/>
              </w:rPr>
              <w:t>Урок-онлайн</w:t>
            </w:r>
          </w:p>
          <w:p w:rsidR="0049273E" w:rsidRPr="00F35072" w:rsidRDefault="0049273E" w:rsidP="0049273E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Время: По расписанию</w:t>
            </w:r>
          </w:p>
          <w:p w:rsidR="0049273E" w:rsidRDefault="0049273E" w:rsidP="0049273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F35072">
              <w:rPr>
                <w:rFonts w:ascii="Times New Roman" w:hAnsi="Times New Roman"/>
                <w:sz w:val="24"/>
                <w:szCs w:val="24"/>
              </w:rPr>
              <w:t>(ссылка будет в беседе)</w:t>
            </w:r>
          </w:p>
          <w:p w:rsidR="004812C5" w:rsidRDefault="0049273E" w:rsidP="0049273E">
            <w:pPr>
              <w:pStyle w:val="a6"/>
              <w:numPr>
                <w:ilvl w:val="0"/>
                <w:numId w:val="2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ить № 188, 190, 192, 194, 201</w:t>
            </w:r>
          </w:p>
          <w:p w:rsidR="0049273E" w:rsidRPr="00F35072" w:rsidRDefault="0049273E" w:rsidP="0049273E">
            <w:pPr>
              <w:pStyle w:val="a6"/>
              <w:numPr>
                <w:ilvl w:val="0"/>
                <w:numId w:val="2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Тест </w:t>
            </w:r>
            <w:r w:rsidR="006555F8">
              <w:rPr>
                <w:rFonts w:ascii="Times New Roman" w:eastAsia="Arial Unicode MS" w:hAnsi="Times New Roman"/>
                <w:sz w:val="24"/>
                <w:szCs w:val="24"/>
              </w:rPr>
              <w:t>(ссылка будет в беседе) (время ограничено)</w:t>
            </w:r>
          </w:p>
        </w:tc>
      </w:tr>
      <w:tr w:rsidR="00F011C4" w:rsidRPr="00F35072" w:rsidTr="000D3113">
        <w:tc>
          <w:tcPr>
            <w:tcW w:w="851" w:type="dxa"/>
          </w:tcPr>
          <w:p w:rsidR="00F011C4" w:rsidRPr="00F35072" w:rsidRDefault="009F0F9A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1</w:t>
            </w:r>
            <w:r w:rsidR="00C17BFC" w:rsidRPr="00F3507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F011C4" w:rsidRPr="00F35072">
              <w:rPr>
                <w:rFonts w:ascii="Times New Roman" w:eastAsia="Arial Unicode MS" w:hAnsi="Times New Roman"/>
                <w:sz w:val="24"/>
                <w:szCs w:val="24"/>
              </w:rPr>
              <w:t>.2020</w:t>
            </w:r>
          </w:p>
          <w:p w:rsidR="000B3190" w:rsidRPr="00F35072" w:rsidRDefault="000B3190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(Алгебра)</w:t>
            </w:r>
          </w:p>
        </w:tc>
        <w:tc>
          <w:tcPr>
            <w:tcW w:w="10065" w:type="dxa"/>
          </w:tcPr>
          <w:p w:rsidR="009F0F9A" w:rsidRPr="00F35072" w:rsidRDefault="009F0F9A" w:rsidP="009F0F9A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Квадратичная функция, ее график и свойства</w:t>
            </w: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2120C4" w:rsidRDefault="002120C4" w:rsidP="002120C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рок-онлайн</w:t>
            </w:r>
          </w:p>
          <w:p w:rsidR="002120C4" w:rsidRPr="00F35072" w:rsidRDefault="002120C4" w:rsidP="002120C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Время: По расписанию</w:t>
            </w:r>
          </w:p>
          <w:p w:rsidR="002120C4" w:rsidRDefault="002120C4" w:rsidP="0030215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Zoom</w:t>
            </w:r>
            <w:proofErr w:type="spellEnd"/>
            <w:r w:rsidR="00302151"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F35072">
              <w:rPr>
                <w:rFonts w:ascii="Times New Roman" w:hAnsi="Times New Roman"/>
                <w:sz w:val="24"/>
                <w:szCs w:val="24"/>
              </w:rPr>
              <w:t>(ссылка будет в беседе)</w:t>
            </w:r>
          </w:p>
          <w:p w:rsidR="00F011C4" w:rsidRPr="00F35072" w:rsidRDefault="00F011C4" w:rsidP="009851EB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8204E5" w:rsidRDefault="008204E5" w:rsidP="002120C4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Решить № </w:t>
            </w:r>
            <w:r w:rsidR="00887110">
              <w:rPr>
                <w:rFonts w:ascii="Times New Roman" w:eastAsia="Arial Unicode MS" w:hAnsi="Times New Roman"/>
                <w:sz w:val="24"/>
                <w:szCs w:val="24"/>
              </w:rPr>
              <w:t>347, 349, 351(1), 353(1), 355, 357, 376, 383</w:t>
            </w:r>
          </w:p>
          <w:p w:rsidR="002120C4" w:rsidRPr="00F35072" w:rsidRDefault="002120C4" w:rsidP="00887110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="00887110">
              <w:rPr>
                <w:rFonts w:ascii="Times New Roman" w:eastAsia="Arial Unicode MS" w:hAnsi="Times New Roman"/>
                <w:sz w:val="24"/>
                <w:szCs w:val="24"/>
              </w:rPr>
              <w:t>омашнее задани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="00887110">
              <w:rPr>
                <w:rFonts w:ascii="Times New Roman" w:eastAsia="Arial Unicode MS" w:hAnsi="Times New Roman"/>
                <w:sz w:val="24"/>
                <w:szCs w:val="24"/>
              </w:rPr>
              <w:t>348, 350</w:t>
            </w:r>
          </w:p>
        </w:tc>
      </w:tr>
      <w:tr w:rsidR="000B3A74" w:rsidRPr="00F35072" w:rsidTr="000D3113">
        <w:tc>
          <w:tcPr>
            <w:tcW w:w="851" w:type="dxa"/>
          </w:tcPr>
          <w:p w:rsidR="000B3A74" w:rsidRPr="00F35072" w:rsidRDefault="009F0F9A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  <w:r w:rsidR="000B3A74" w:rsidRPr="00F35072">
              <w:rPr>
                <w:rFonts w:ascii="Times New Roman" w:eastAsia="Arial Unicode MS" w:hAnsi="Times New Roman"/>
                <w:sz w:val="24"/>
                <w:szCs w:val="24"/>
              </w:rPr>
              <w:t>.1</w:t>
            </w:r>
            <w:r w:rsidR="00C17BFC" w:rsidRPr="00F3507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0B3A74" w:rsidRPr="00F35072">
              <w:rPr>
                <w:rFonts w:ascii="Times New Roman" w:eastAsia="Arial Unicode MS" w:hAnsi="Times New Roman"/>
                <w:sz w:val="24"/>
                <w:szCs w:val="24"/>
              </w:rPr>
              <w:t>.2020</w:t>
            </w:r>
          </w:p>
          <w:p w:rsidR="000B3190" w:rsidRPr="00F35072" w:rsidRDefault="000B3190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10065" w:type="dxa"/>
          </w:tcPr>
          <w:p w:rsidR="001D1A11" w:rsidRPr="00F35072" w:rsidRDefault="001D1A11" w:rsidP="001D1A11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="009F0F9A">
              <w:rPr>
                <w:rFonts w:ascii="Times New Roman" w:eastAsia="Arial Unicode MS" w:hAnsi="Times New Roman"/>
                <w:b/>
                <w:sz w:val="24"/>
                <w:szCs w:val="24"/>
              </w:rPr>
              <w:t>Длина окружности</w:t>
            </w:r>
            <w:proofErr w:type="gramStart"/>
            <w:r w:rsidR="009F0F9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. </w:t>
            </w:r>
            <w:proofErr w:type="gramEnd"/>
            <w:r w:rsidR="009F0F9A">
              <w:rPr>
                <w:rFonts w:ascii="Times New Roman" w:eastAsia="Arial Unicode MS" w:hAnsi="Times New Roman"/>
                <w:b/>
                <w:sz w:val="24"/>
                <w:szCs w:val="24"/>
              </w:rPr>
              <w:t>Площадь круга</w:t>
            </w: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CC5374" w:rsidRDefault="00CC5374" w:rsidP="00CC537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рок-онлайн</w:t>
            </w:r>
          </w:p>
          <w:p w:rsidR="00CC5374" w:rsidRPr="00F35072" w:rsidRDefault="00CC5374" w:rsidP="00CC5374">
            <w:pPr>
              <w:ind w:left="7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Время: По расписанию</w:t>
            </w:r>
          </w:p>
          <w:p w:rsidR="00CC5374" w:rsidRDefault="00CC5374" w:rsidP="00CC537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</w:t>
            </w:r>
            <w:r w:rsidRPr="00F35072">
              <w:rPr>
                <w:rFonts w:ascii="Times New Roman" w:hAnsi="Times New Roman"/>
                <w:sz w:val="24"/>
                <w:szCs w:val="24"/>
              </w:rPr>
              <w:t>(ссылка будет в беседе)</w:t>
            </w:r>
          </w:p>
          <w:p w:rsidR="00FD3462" w:rsidRDefault="00CC5374" w:rsidP="00302151">
            <w:pPr>
              <w:pStyle w:val="a6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езентация</w:t>
            </w:r>
          </w:p>
          <w:p w:rsidR="00444266" w:rsidRDefault="00444266" w:rsidP="00302151">
            <w:pPr>
              <w:pStyle w:val="a6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ешить № </w:t>
            </w:r>
            <w:r w:rsidR="008D72F0">
              <w:rPr>
                <w:rFonts w:ascii="Times New Roman" w:eastAsia="Arial Unicode MS" w:hAnsi="Times New Roman"/>
                <w:sz w:val="24"/>
                <w:szCs w:val="24"/>
              </w:rPr>
              <w:t>228, 230, 232, 234, 235, 238, 239, 241, 250, 251</w:t>
            </w:r>
          </w:p>
          <w:p w:rsidR="00444266" w:rsidRPr="00F35072" w:rsidRDefault="008D72F0" w:rsidP="00302151">
            <w:pPr>
              <w:pStyle w:val="a6"/>
              <w:numPr>
                <w:ilvl w:val="0"/>
                <w:numId w:val="2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омашнее задание: проверочный тест</w:t>
            </w:r>
            <w:bookmarkStart w:id="0" w:name="_GoBack"/>
            <w:bookmarkEnd w:id="0"/>
          </w:p>
        </w:tc>
      </w:tr>
      <w:tr w:rsidR="000B3A74" w:rsidRPr="00F35072" w:rsidTr="000D3113">
        <w:tc>
          <w:tcPr>
            <w:tcW w:w="851" w:type="dxa"/>
          </w:tcPr>
          <w:p w:rsidR="000B3A74" w:rsidRPr="00F35072" w:rsidRDefault="001D1A11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9F0F9A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0B3A74" w:rsidRPr="00F35072">
              <w:rPr>
                <w:rFonts w:ascii="Times New Roman" w:eastAsia="Arial Unicode MS" w:hAnsi="Times New Roman"/>
                <w:sz w:val="24"/>
                <w:szCs w:val="24"/>
              </w:rPr>
              <w:t>.1</w:t>
            </w:r>
            <w:r w:rsidR="00C17BFC" w:rsidRPr="00F3507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0B3A74" w:rsidRPr="00F35072">
              <w:rPr>
                <w:rFonts w:ascii="Times New Roman" w:eastAsia="Arial Unicode MS" w:hAnsi="Times New Roman"/>
                <w:sz w:val="24"/>
                <w:szCs w:val="24"/>
              </w:rPr>
              <w:t>.2020</w:t>
            </w:r>
          </w:p>
          <w:p w:rsidR="000B3190" w:rsidRPr="00F35072" w:rsidRDefault="000B3190" w:rsidP="00AB6F1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sz w:val="24"/>
                <w:szCs w:val="24"/>
              </w:rPr>
              <w:t>(Алгебра)</w:t>
            </w:r>
          </w:p>
        </w:tc>
        <w:tc>
          <w:tcPr>
            <w:tcW w:w="10065" w:type="dxa"/>
          </w:tcPr>
          <w:p w:rsidR="009F0F9A" w:rsidRPr="00F35072" w:rsidRDefault="009F0F9A" w:rsidP="009F0F9A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Квадратичная функция, ее график и свойства</w:t>
            </w:r>
            <w:r w:rsidRPr="00F35072"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2120C4" w:rsidRPr="00F35072" w:rsidRDefault="00681427" w:rsidP="002120C4">
            <w:pPr>
              <w:pStyle w:val="a6"/>
              <w:numPr>
                <w:ilvl w:val="0"/>
                <w:numId w:val="10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актическая работа (ниже таблицы)</w:t>
            </w:r>
          </w:p>
        </w:tc>
      </w:tr>
    </w:tbl>
    <w:p w:rsidR="00AB6F17" w:rsidRPr="00F35072" w:rsidRDefault="00AB6F17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P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P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81427" w:rsidRDefault="00681427" w:rsidP="00681427">
      <w:pPr>
        <w:jc w:val="center"/>
        <w:rPr>
          <w:rFonts w:ascii="Times New Roman" w:hAnsi="Times New Roman"/>
          <w:b/>
          <w:sz w:val="32"/>
          <w:szCs w:val="32"/>
        </w:rPr>
      </w:pPr>
      <w:r w:rsidRPr="00807DFD">
        <w:rPr>
          <w:rFonts w:ascii="Times New Roman" w:hAnsi="Times New Roman"/>
          <w:b/>
          <w:sz w:val="32"/>
          <w:szCs w:val="32"/>
        </w:rPr>
        <w:t>Практическая работа «Построение графика квадратичной функции»</w:t>
      </w:r>
    </w:p>
    <w:p w:rsidR="00681427" w:rsidRPr="00681427" w:rsidRDefault="00681427" w:rsidP="00681427">
      <w:pPr>
        <w:rPr>
          <w:rFonts w:ascii="Times New Roman" w:hAnsi="Times New Roman"/>
          <w:b/>
          <w:i/>
          <w:sz w:val="28"/>
          <w:szCs w:val="28"/>
        </w:rPr>
      </w:pPr>
      <w:r w:rsidRPr="00681427">
        <w:rPr>
          <w:rFonts w:ascii="Times New Roman" w:hAnsi="Times New Roman"/>
          <w:b/>
          <w:i/>
          <w:sz w:val="28"/>
          <w:szCs w:val="28"/>
        </w:rPr>
        <w:t xml:space="preserve">Работа рассчитана на 40 минут. </w:t>
      </w:r>
    </w:p>
    <w:p w:rsidR="00681427" w:rsidRDefault="00681427" w:rsidP="00681427">
      <w:pPr>
        <w:rPr>
          <w:rFonts w:ascii="Times New Roman" w:hAnsi="Times New Roman"/>
          <w:sz w:val="28"/>
          <w:szCs w:val="28"/>
        </w:rPr>
      </w:pPr>
      <w:r w:rsidRPr="008D693E">
        <w:rPr>
          <w:rFonts w:ascii="Times New Roman" w:hAnsi="Times New Roman"/>
          <w:sz w:val="28"/>
          <w:szCs w:val="28"/>
        </w:rPr>
        <w:t>Цель. Проверка умений построения графиков квадратичной функции по алгоритму, с помощью преобразования графика у = х</w:t>
      </w:r>
      <w:proofErr w:type="gramStart"/>
      <w:r w:rsidRPr="008D693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D693E">
        <w:rPr>
          <w:rFonts w:ascii="Times New Roman" w:hAnsi="Times New Roman"/>
          <w:sz w:val="28"/>
          <w:szCs w:val="28"/>
        </w:rPr>
        <w:t>, умений определять свойства функции по графику.</w:t>
      </w:r>
    </w:p>
    <w:p w:rsidR="00681427" w:rsidRPr="00681427" w:rsidRDefault="00681427" w:rsidP="00681427">
      <w:pPr>
        <w:jc w:val="center"/>
        <w:rPr>
          <w:rFonts w:ascii="Times New Roman" w:hAnsi="Times New Roman"/>
          <w:b/>
          <w:sz w:val="28"/>
          <w:szCs w:val="28"/>
        </w:rPr>
      </w:pPr>
      <w:r w:rsidRPr="00681427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681427" w:rsidRPr="008D693E" w:rsidRDefault="00681427" w:rsidP="00681427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график указанной функции по алгоритму</w:t>
      </w:r>
    </w:p>
    <w:p w:rsidR="00681427" w:rsidRPr="008D693E" w:rsidRDefault="00681427" w:rsidP="00681427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D693E">
        <w:rPr>
          <w:rFonts w:ascii="Times New Roman" w:hAnsi="Times New Roman"/>
          <w:sz w:val="28"/>
          <w:szCs w:val="28"/>
        </w:rPr>
        <w:t xml:space="preserve">Указать значения х, при которых </w:t>
      </w:r>
      <w:r w:rsidRPr="008D693E">
        <w:rPr>
          <w:rFonts w:ascii="Times New Roman" w:hAnsi="Times New Roman"/>
          <w:sz w:val="28"/>
          <w:szCs w:val="28"/>
          <w:lang w:val="en-US"/>
        </w:rPr>
        <w:t>y</w:t>
      </w:r>
      <w:r w:rsidRPr="008D693E">
        <w:rPr>
          <w:rFonts w:ascii="Times New Roman" w:hAnsi="Times New Roman"/>
          <w:sz w:val="28"/>
          <w:szCs w:val="28"/>
        </w:rPr>
        <w:t xml:space="preserve">&gt;0, </w:t>
      </w:r>
      <w:r w:rsidRPr="008D693E">
        <w:rPr>
          <w:rFonts w:ascii="Times New Roman" w:hAnsi="Times New Roman"/>
          <w:sz w:val="28"/>
          <w:szCs w:val="28"/>
          <w:lang w:val="en-US"/>
        </w:rPr>
        <w:t>y</w:t>
      </w:r>
      <w:r w:rsidRPr="008D693E">
        <w:rPr>
          <w:rFonts w:ascii="Times New Roman" w:hAnsi="Times New Roman"/>
          <w:sz w:val="28"/>
          <w:szCs w:val="28"/>
        </w:rPr>
        <w:t>&lt;0.</w:t>
      </w:r>
    </w:p>
    <w:p w:rsidR="00681427" w:rsidRDefault="00681427" w:rsidP="00681427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D693E">
        <w:rPr>
          <w:rFonts w:ascii="Times New Roman" w:hAnsi="Times New Roman"/>
          <w:sz w:val="28"/>
          <w:szCs w:val="28"/>
        </w:rPr>
        <w:t>Указать промежутки убывания, возрастания функции</w:t>
      </w:r>
      <w:r>
        <w:rPr>
          <w:rFonts w:ascii="Times New Roman" w:hAnsi="Times New Roman"/>
          <w:sz w:val="28"/>
          <w:szCs w:val="28"/>
        </w:rPr>
        <w:t>.</w:t>
      </w:r>
    </w:p>
    <w:p w:rsidR="00681427" w:rsidRDefault="00681427" w:rsidP="00681427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наибольшее (наименьшее значение) функции</w:t>
      </w:r>
    </w:p>
    <w:p w:rsidR="00681427" w:rsidRDefault="00681427" w:rsidP="00681427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график функции, преобразовав график у = х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араллельный перенос)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668"/>
        <w:gridCol w:w="3189"/>
        <w:gridCol w:w="3190"/>
        <w:gridCol w:w="2267"/>
      </w:tblGrid>
      <w:tr w:rsidR="00681427" w:rsidTr="00681427">
        <w:tc>
          <w:tcPr>
            <w:tcW w:w="1668" w:type="dxa"/>
          </w:tcPr>
          <w:p w:rsidR="00681427" w:rsidRPr="008D693E" w:rsidRDefault="00681427" w:rsidP="00C87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3189" w:type="dxa"/>
          </w:tcPr>
          <w:p w:rsidR="00681427" w:rsidRPr="008D693E" w:rsidRDefault="00681427" w:rsidP="00C87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93E">
              <w:rPr>
                <w:rFonts w:ascii="Times New Roman" w:hAnsi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задания №1 - 4</w:t>
            </w:r>
          </w:p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81427" w:rsidRPr="008D693E" w:rsidRDefault="00681427" w:rsidP="00C87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93E">
              <w:rPr>
                <w:rFonts w:ascii="Times New Roman" w:hAnsi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задания №5</w:t>
            </w:r>
          </w:p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81427" w:rsidRPr="008D693E" w:rsidRDefault="00681427" w:rsidP="00C87D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93E">
              <w:rPr>
                <w:rFonts w:ascii="Times New Roman" w:hAnsi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задания №5</w:t>
            </w:r>
          </w:p>
          <w:p w:rsidR="00681427" w:rsidRPr="008D693E" w:rsidRDefault="00681427" w:rsidP="00C87D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A60C9">
              <w:rPr>
                <w:rFonts w:ascii="Times New Roman" w:hAnsi="Times New Roman"/>
              </w:rPr>
              <w:t>Байрамгулова</w:t>
            </w:r>
            <w:proofErr w:type="spellEnd"/>
            <w:r w:rsidRPr="003A60C9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189" w:type="dxa"/>
          </w:tcPr>
          <w:p w:rsidR="00681427" w:rsidRPr="00DA7C31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3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2х - 5</w:t>
            </w:r>
          </w:p>
        </w:tc>
        <w:tc>
          <w:tcPr>
            <w:tcW w:w="3190" w:type="dxa"/>
          </w:tcPr>
          <w:p w:rsidR="00681427" w:rsidRPr="00DA7C31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4</w:t>
            </w:r>
          </w:p>
        </w:tc>
        <w:tc>
          <w:tcPr>
            <w:tcW w:w="2267" w:type="dxa"/>
          </w:tcPr>
          <w:p w:rsidR="00681427" w:rsidRPr="00DA7C31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шова Ю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2х + 8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4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гороваА</w:t>
            </w:r>
            <w:proofErr w:type="spellEnd"/>
            <w:r>
              <w:rPr>
                <w:rFonts w:ascii="Times New Roman" w:hAnsi="Times New Roman"/>
              </w:rPr>
              <w:t>. Конева В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9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6х + 1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1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2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е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 Л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-8х + 7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2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И.</w:t>
            </w:r>
          </w:p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Н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6х - 16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2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3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8х - 7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 3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С.</w:t>
            </w:r>
          </w:p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свирн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6х + 16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4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еев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3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2х + 5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3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4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алдин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2х + 8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– 0,5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 К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2х -3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 0,5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яшова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2х + 15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0,5</w:t>
            </w:r>
          </w:p>
        </w:tc>
        <w:tc>
          <w:tcPr>
            <w:tcW w:w="2267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– 1,5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икова К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5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8х - 4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4</w:t>
            </w:r>
          </w:p>
        </w:tc>
        <w:tc>
          <w:tcPr>
            <w:tcW w:w="2267" w:type="dxa"/>
          </w:tcPr>
          <w:p w:rsidR="00681427" w:rsidRPr="00E47946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шивцева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5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8х + 3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1</w:t>
            </w:r>
          </w:p>
        </w:tc>
        <w:tc>
          <w:tcPr>
            <w:tcW w:w="2267" w:type="dxa"/>
          </w:tcPr>
          <w:p w:rsidR="00681427" w:rsidRPr="00E47946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К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3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8х - 3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2</w:t>
            </w:r>
          </w:p>
        </w:tc>
        <w:tc>
          <w:tcPr>
            <w:tcW w:w="2267" w:type="dxa"/>
          </w:tcPr>
          <w:p w:rsidR="00681427" w:rsidRPr="00E47946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-5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8х + 4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  <w:tc>
          <w:tcPr>
            <w:tcW w:w="2267" w:type="dxa"/>
          </w:tcPr>
          <w:p w:rsidR="00681427" w:rsidRPr="00E47946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+ 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2</w:t>
            </w:r>
          </w:p>
        </w:tc>
      </w:tr>
      <w:tr w:rsidR="00681427" w:rsidTr="00681427">
        <w:tc>
          <w:tcPr>
            <w:tcW w:w="1668" w:type="dxa"/>
          </w:tcPr>
          <w:p w:rsidR="00681427" w:rsidRPr="003A60C9" w:rsidRDefault="00681427" w:rsidP="00C87D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А.</w:t>
            </w:r>
          </w:p>
        </w:tc>
        <w:tc>
          <w:tcPr>
            <w:tcW w:w="3189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-3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+8х + 3</w:t>
            </w:r>
          </w:p>
        </w:tc>
        <w:tc>
          <w:tcPr>
            <w:tcW w:w="3190" w:type="dxa"/>
          </w:tcPr>
          <w:p w:rsidR="00681427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- 5</w:t>
            </w:r>
          </w:p>
        </w:tc>
        <w:tc>
          <w:tcPr>
            <w:tcW w:w="2267" w:type="dxa"/>
          </w:tcPr>
          <w:p w:rsidR="00681427" w:rsidRPr="00E47946" w:rsidRDefault="00681427" w:rsidP="00C87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= (х - 2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</w:tbl>
    <w:p w:rsidR="00681427" w:rsidRDefault="00681427" w:rsidP="00681427">
      <w:pPr>
        <w:rPr>
          <w:rFonts w:ascii="Times New Roman" w:hAnsi="Times New Roman"/>
          <w:sz w:val="28"/>
          <w:szCs w:val="28"/>
        </w:rPr>
      </w:pPr>
      <w:r w:rsidRPr="008D6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5072" w:rsidRP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P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Default="00F35072" w:rsidP="00AB6F17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35072" w:rsidRPr="00F35072" w:rsidRDefault="00F35072" w:rsidP="00BA60F4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sectPr w:rsidR="00F35072" w:rsidRPr="00F35072" w:rsidSect="00B82D32">
      <w:footerReference w:type="first" r:id="rId9"/>
      <w:type w:val="continuous"/>
      <w:pgSz w:w="11906" w:h="16838"/>
      <w:pgMar w:top="426" w:right="1418" w:bottom="1418" w:left="1418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31" w:rsidRDefault="00613831" w:rsidP="00A21445">
      <w:pPr>
        <w:spacing w:after="0" w:line="240" w:lineRule="auto"/>
      </w:pPr>
      <w:r>
        <w:separator/>
      </w:r>
    </w:p>
  </w:endnote>
  <w:endnote w:type="continuationSeparator" w:id="0">
    <w:p w:rsidR="00613831" w:rsidRDefault="00613831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D" w:rsidRDefault="00346E0D">
    <w:pPr>
      <w:pStyle w:val="aa"/>
      <w:jc w:val="right"/>
    </w:pPr>
  </w:p>
  <w:p w:rsidR="00346E0D" w:rsidRDefault="00346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31" w:rsidRDefault="00613831" w:rsidP="00A21445">
      <w:pPr>
        <w:spacing w:after="0" w:line="240" w:lineRule="auto"/>
      </w:pPr>
      <w:r>
        <w:separator/>
      </w:r>
    </w:p>
  </w:footnote>
  <w:footnote w:type="continuationSeparator" w:id="0">
    <w:p w:rsidR="00613831" w:rsidRDefault="00613831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2CB"/>
    <w:multiLevelType w:val="hybridMultilevel"/>
    <w:tmpl w:val="A094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82B"/>
    <w:multiLevelType w:val="hybridMultilevel"/>
    <w:tmpl w:val="6420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1CA8"/>
    <w:multiLevelType w:val="hybridMultilevel"/>
    <w:tmpl w:val="07EAE780"/>
    <w:lvl w:ilvl="0" w:tplc="C83C5862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BC4291"/>
    <w:multiLevelType w:val="hybridMultilevel"/>
    <w:tmpl w:val="FB7437A6"/>
    <w:lvl w:ilvl="0" w:tplc="EB4A38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806064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1E326E4"/>
    <w:multiLevelType w:val="hybridMultilevel"/>
    <w:tmpl w:val="F0E2AF2C"/>
    <w:lvl w:ilvl="0" w:tplc="C8981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A667F"/>
    <w:multiLevelType w:val="hybridMultilevel"/>
    <w:tmpl w:val="C9344E8C"/>
    <w:lvl w:ilvl="0" w:tplc="347E57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7770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7257733"/>
    <w:multiLevelType w:val="hybridMultilevel"/>
    <w:tmpl w:val="46882130"/>
    <w:lvl w:ilvl="0" w:tplc="AEACA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56934"/>
    <w:multiLevelType w:val="hybridMultilevel"/>
    <w:tmpl w:val="46882130"/>
    <w:lvl w:ilvl="0" w:tplc="AEACA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65A6"/>
    <w:multiLevelType w:val="hybridMultilevel"/>
    <w:tmpl w:val="C12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3254"/>
    <w:multiLevelType w:val="hybridMultilevel"/>
    <w:tmpl w:val="171CD952"/>
    <w:lvl w:ilvl="0" w:tplc="88582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41FB1"/>
    <w:multiLevelType w:val="hybridMultilevel"/>
    <w:tmpl w:val="F0E2AF2C"/>
    <w:lvl w:ilvl="0" w:tplc="C8981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8656B"/>
    <w:multiLevelType w:val="hybridMultilevel"/>
    <w:tmpl w:val="9A9A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4AA9"/>
    <w:multiLevelType w:val="hybridMultilevel"/>
    <w:tmpl w:val="7388C1F0"/>
    <w:lvl w:ilvl="0" w:tplc="34702C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8405098"/>
    <w:multiLevelType w:val="hybridMultilevel"/>
    <w:tmpl w:val="3D0C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508B6"/>
    <w:multiLevelType w:val="hybridMultilevel"/>
    <w:tmpl w:val="5D06303A"/>
    <w:lvl w:ilvl="0" w:tplc="A69059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11B5B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1D91032"/>
    <w:multiLevelType w:val="hybridMultilevel"/>
    <w:tmpl w:val="46882130"/>
    <w:lvl w:ilvl="0" w:tplc="AEACA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BD64F30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1A34FDB"/>
    <w:multiLevelType w:val="hybridMultilevel"/>
    <w:tmpl w:val="7B6417EE"/>
    <w:lvl w:ilvl="0" w:tplc="FA50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A0CEC"/>
    <w:multiLevelType w:val="hybridMultilevel"/>
    <w:tmpl w:val="16A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4"/>
  </w:num>
  <w:num w:numId="10">
    <w:abstractNumId w:val="18"/>
  </w:num>
  <w:num w:numId="11">
    <w:abstractNumId w:val="6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20"/>
  </w:num>
  <w:num w:numId="22">
    <w:abstractNumId w:val="3"/>
  </w:num>
  <w:num w:numId="23">
    <w:abstractNumId w:val="23"/>
  </w:num>
  <w:num w:numId="24">
    <w:abstractNumId w:val="16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27C76"/>
    <w:rsid w:val="00043E17"/>
    <w:rsid w:val="00053B24"/>
    <w:rsid w:val="00053DD9"/>
    <w:rsid w:val="00056738"/>
    <w:rsid w:val="00057A97"/>
    <w:rsid w:val="0007274B"/>
    <w:rsid w:val="00075C27"/>
    <w:rsid w:val="00077C80"/>
    <w:rsid w:val="000817C0"/>
    <w:rsid w:val="00086B1C"/>
    <w:rsid w:val="000948E4"/>
    <w:rsid w:val="00095DFE"/>
    <w:rsid w:val="000B1E13"/>
    <w:rsid w:val="000B3190"/>
    <w:rsid w:val="000B3A74"/>
    <w:rsid w:val="000C42BB"/>
    <w:rsid w:val="000D3113"/>
    <w:rsid w:val="000D372C"/>
    <w:rsid w:val="000D5454"/>
    <w:rsid w:val="000E70AF"/>
    <w:rsid w:val="00103F03"/>
    <w:rsid w:val="00114080"/>
    <w:rsid w:val="0011562B"/>
    <w:rsid w:val="00120AAD"/>
    <w:rsid w:val="00122118"/>
    <w:rsid w:val="00143495"/>
    <w:rsid w:val="00172B24"/>
    <w:rsid w:val="00174FAB"/>
    <w:rsid w:val="00176A7A"/>
    <w:rsid w:val="00177901"/>
    <w:rsid w:val="0018739E"/>
    <w:rsid w:val="001944E7"/>
    <w:rsid w:val="001A0D4C"/>
    <w:rsid w:val="001C0ED1"/>
    <w:rsid w:val="001C2CD2"/>
    <w:rsid w:val="001D1A11"/>
    <w:rsid w:val="001D58CA"/>
    <w:rsid w:val="001F069B"/>
    <w:rsid w:val="001F513D"/>
    <w:rsid w:val="002120C4"/>
    <w:rsid w:val="00215AA7"/>
    <w:rsid w:val="002162FF"/>
    <w:rsid w:val="00220728"/>
    <w:rsid w:val="0022219B"/>
    <w:rsid w:val="00224EF8"/>
    <w:rsid w:val="00226873"/>
    <w:rsid w:val="00237844"/>
    <w:rsid w:val="00240900"/>
    <w:rsid w:val="00245ED5"/>
    <w:rsid w:val="0025171E"/>
    <w:rsid w:val="002661D2"/>
    <w:rsid w:val="0027359F"/>
    <w:rsid w:val="00294123"/>
    <w:rsid w:val="00295080"/>
    <w:rsid w:val="002A5BEC"/>
    <w:rsid w:val="002B00AB"/>
    <w:rsid w:val="002C7991"/>
    <w:rsid w:val="002D1D2E"/>
    <w:rsid w:val="002D5BAC"/>
    <w:rsid w:val="002E0099"/>
    <w:rsid w:val="002F31AD"/>
    <w:rsid w:val="002F74E6"/>
    <w:rsid w:val="00302151"/>
    <w:rsid w:val="0031267A"/>
    <w:rsid w:val="00315384"/>
    <w:rsid w:val="003306B3"/>
    <w:rsid w:val="0033196E"/>
    <w:rsid w:val="003420DD"/>
    <w:rsid w:val="00343BED"/>
    <w:rsid w:val="00344996"/>
    <w:rsid w:val="00346E0D"/>
    <w:rsid w:val="00353536"/>
    <w:rsid w:val="0035566E"/>
    <w:rsid w:val="00363C6F"/>
    <w:rsid w:val="0037645C"/>
    <w:rsid w:val="003873BE"/>
    <w:rsid w:val="003A3E1D"/>
    <w:rsid w:val="003B2E93"/>
    <w:rsid w:val="003C226F"/>
    <w:rsid w:val="003E7BF5"/>
    <w:rsid w:val="00421299"/>
    <w:rsid w:val="004229C9"/>
    <w:rsid w:val="00426A71"/>
    <w:rsid w:val="00427D93"/>
    <w:rsid w:val="00444266"/>
    <w:rsid w:val="0046013D"/>
    <w:rsid w:val="00461323"/>
    <w:rsid w:val="004812C5"/>
    <w:rsid w:val="004828C0"/>
    <w:rsid w:val="0049273E"/>
    <w:rsid w:val="004A0779"/>
    <w:rsid w:val="004A678D"/>
    <w:rsid w:val="004B76DD"/>
    <w:rsid w:val="004C7225"/>
    <w:rsid w:val="004D64CA"/>
    <w:rsid w:val="004D6E43"/>
    <w:rsid w:val="004F08FC"/>
    <w:rsid w:val="004F1D6E"/>
    <w:rsid w:val="004F2AF3"/>
    <w:rsid w:val="004F3A6C"/>
    <w:rsid w:val="005327DB"/>
    <w:rsid w:val="00540080"/>
    <w:rsid w:val="00541F99"/>
    <w:rsid w:val="0054433E"/>
    <w:rsid w:val="00546484"/>
    <w:rsid w:val="00561BFE"/>
    <w:rsid w:val="0057565D"/>
    <w:rsid w:val="00581988"/>
    <w:rsid w:val="00590B5A"/>
    <w:rsid w:val="005B0D41"/>
    <w:rsid w:val="005B5D04"/>
    <w:rsid w:val="005B6930"/>
    <w:rsid w:val="005C5764"/>
    <w:rsid w:val="005C6CB0"/>
    <w:rsid w:val="006029BA"/>
    <w:rsid w:val="0061007C"/>
    <w:rsid w:val="00612A3D"/>
    <w:rsid w:val="00613831"/>
    <w:rsid w:val="00617DB5"/>
    <w:rsid w:val="006217EC"/>
    <w:rsid w:val="00630E2A"/>
    <w:rsid w:val="00632ADC"/>
    <w:rsid w:val="00633F15"/>
    <w:rsid w:val="00644DD0"/>
    <w:rsid w:val="006555F8"/>
    <w:rsid w:val="00655C53"/>
    <w:rsid w:val="00660605"/>
    <w:rsid w:val="00674378"/>
    <w:rsid w:val="00681412"/>
    <w:rsid w:val="00681427"/>
    <w:rsid w:val="006879EF"/>
    <w:rsid w:val="006921EE"/>
    <w:rsid w:val="006A70AE"/>
    <w:rsid w:val="006C672F"/>
    <w:rsid w:val="006C75F2"/>
    <w:rsid w:val="006E66EF"/>
    <w:rsid w:val="006F5651"/>
    <w:rsid w:val="006F5878"/>
    <w:rsid w:val="006F63C0"/>
    <w:rsid w:val="0070035C"/>
    <w:rsid w:val="00704693"/>
    <w:rsid w:val="00705265"/>
    <w:rsid w:val="00714C07"/>
    <w:rsid w:val="0071695A"/>
    <w:rsid w:val="00721586"/>
    <w:rsid w:val="00721E40"/>
    <w:rsid w:val="00731388"/>
    <w:rsid w:val="00746DFB"/>
    <w:rsid w:val="0077770C"/>
    <w:rsid w:val="00785AFB"/>
    <w:rsid w:val="00790B43"/>
    <w:rsid w:val="00793ACD"/>
    <w:rsid w:val="00795713"/>
    <w:rsid w:val="007A5821"/>
    <w:rsid w:val="007B2D8A"/>
    <w:rsid w:val="007B6007"/>
    <w:rsid w:val="007B78B8"/>
    <w:rsid w:val="007C00D3"/>
    <w:rsid w:val="007C2363"/>
    <w:rsid w:val="007C6424"/>
    <w:rsid w:val="007C7A57"/>
    <w:rsid w:val="007D3B8E"/>
    <w:rsid w:val="007D47B0"/>
    <w:rsid w:val="007D77D3"/>
    <w:rsid w:val="007E02C7"/>
    <w:rsid w:val="007E4062"/>
    <w:rsid w:val="007E535C"/>
    <w:rsid w:val="007E5397"/>
    <w:rsid w:val="007E62FF"/>
    <w:rsid w:val="007E657A"/>
    <w:rsid w:val="007E70BA"/>
    <w:rsid w:val="007F2CDF"/>
    <w:rsid w:val="007F51A6"/>
    <w:rsid w:val="008024C9"/>
    <w:rsid w:val="00803FD6"/>
    <w:rsid w:val="00804507"/>
    <w:rsid w:val="008204E5"/>
    <w:rsid w:val="00835B05"/>
    <w:rsid w:val="00840481"/>
    <w:rsid w:val="00845A2B"/>
    <w:rsid w:val="0084734E"/>
    <w:rsid w:val="008476C8"/>
    <w:rsid w:val="00855B00"/>
    <w:rsid w:val="008648B3"/>
    <w:rsid w:val="008727F3"/>
    <w:rsid w:val="00876761"/>
    <w:rsid w:val="00880211"/>
    <w:rsid w:val="00881E2B"/>
    <w:rsid w:val="00887110"/>
    <w:rsid w:val="00894C65"/>
    <w:rsid w:val="00897CCD"/>
    <w:rsid w:val="008A3850"/>
    <w:rsid w:val="008A45B0"/>
    <w:rsid w:val="008B5B89"/>
    <w:rsid w:val="008C2AB7"/>
    <w:rsid w:val="008C2D25"/>
    <w:rsid w:val="008C46D1"/>
    <w:rsid w:val="008D616B"/>
    <w:rsid w:val="008D7276"/>
    <w:rsid w:val="008D72F0"/>
    <w:rsid w:val="008F1F5A"/>
    <w:rsid w:val="008F69B5"/>
    <w:rsid w:val="0090138A"/>
    <w:rsid w:val="00926F4A"/>
    <w:rsid w:val="00930DA5"/>
    <w:rsid w:val="00936139"/>
    <w:rsid w:val="00954E85"/>
    <w:rsid w:val="00962DF4"/>
    <w:rsid w:val="00962F83"/>
    <w:rsid w:val="00971538"/>
    <w:rsid w:val="009733CB"/>
    <w:rsid w:val="00981C30"/>
    <w:rsid w:val="009851EB"/>
    <w:rsid w:val="009B247A"/>
    <w:rsid w:val="009C0F26"/>
    <w:rsid w:val="009D45A7"/>
    <w:rsid w:val="009D7A76"/>
    <w:rsid w:val="009F0F9A"/>
    <w:rsid w:val="009F156C"/>
    <w:rsid w:val="009F51C5"/>
    <w:rsid w:val="009F77B7"/>
    <w:rsid w:val="00A03E3A"/>
    <w:rsid w:val="00A0423C"/>
    <w:rsid w:val="00A04949"/>
    <w:rsid w:val="00A21445"/>
    <w:rsid w:val="00A26142"/>
    <w:rsid w:val="00A30011"/>
    <w:rsid w:val="00A32ED8"/>
    <w:rsid w:val="00A37BE3"/>
    <w:rsid w:val="00A37FBD"/>
    <w:rsid w:val="00A400A8"/>
    <w:rsid w:val="00A451C4"/>
    <w:rsid w:val="00A61270"/>
    <w:rsid w:val="00A7463C"/>
    <w:rsid w:val="00A8651D"/>
    <w:rsid w:val="00AA1A2E"/>
    <w:rsid w:val="00AB2C08"/>
    <w:rsid w:val="00AB54CE"/>
    <w:rsid w:val="00AB6F17"/>
    <w:rsid w:val="00AB6FFD"/>
    <w:rsid w:val="00AC5778"/>
    <w:rsid w:val="00AE144C"/>
    <w:rsid w:val="00AF7643"/>
    <w:rsid w:val="00B05278"/>
    <w:rsid w:val="00B15EF6"/>
    <w:rsid w:val="00B1752F"/>
    <w:rsid w:val="00B376F4"/>
    <w:rsid w:val="00B37862"/>
    <w:rsid w:val="00B37F7A"/>
    <w:rsid w:val="00B5546D"/>
    <w:rsid w:val="00B65ABE"/>
    <w:rsid w:val="00B65C76"/>
    <w:rsid w:val="00B82D32"/>
    <w:rsid w:val="00B86DE7"/>
    <w:rsid w:val="00B93104"/>
    <w:rsid w:val="00B979B2"/>
    <w:rsid w:val="00B97EA5"/>
    <w:rsid w:val="00BA027E"/>
    <w:rsid w:val="00BA235E"/>
    <w:rsid w:val="00BA60F4"/>
    <w:rsid w:val="00BA77F9"/>
    <w:rsid w:val="00BB76C4"/>
    <w:rsid w:val="00BD4EA0"/>
    <w:rsid w:val="00BD5ACD"/>
    <w:rsid w:val="00BE270F"/>
    <w:rsid w:val="00BE2DF9"/>
    <w:rsid w:val="00BE548D"/>
    <w:rsid w:val="00BF07AA"/>
    <w:rsid w:val="00C00626"/>
    <w:rsid w:val="00C12516"/>
    <w:rsid w:val="00C17BFC"/>
    <w:rsid w:val="00C21A82"/>
    <w:rsid w:val="00C2673C"/>
    <w:rsid w:val="00C31ABF"/>
    <w:rsid w:val="00C32D8D"/>
    <w:rsid w:val="00C449C5"/>
    <w:rsid w:val="00C51A46"/>
    <w:rsid w:val="00C56921"/>
    <w:rsid w:val="00C7281B"/>
    <w:rsid w:val="00C84932"/>
    <w:rsid w:val="00C87E7C"/>
    <w:rsid w:val="00C90BCC"/>
    <w:rsid w:val="00C958BA"/>
    <w:rsid w:val="00CA66D6"/>
    <w:rsid w:val="00CB43B2"/>
    <w:rsid w:val="00CC04E8"/>
    <w:rsid w:val="00CC5374"/>
    <w:rsid w:val="00CC5F4A"/>
    <w:rsid w:val="00CD7504"/>
    <w:rsid w:val="00CF2541"/>
    <w:rsid w:val="00CF7E1B"/>
    <w:rsid w:val="00D07329"/>
    <w:rsid w:val="00D2118D"/>
    <w:rsid w:val="00D35A55"/>
    <w:rsid w:val="00D371FC"/>
    <w:rsid w:val="00D40E52"/>
    <w:rsid w:val="00D50649"/>
    <w:rsid w:val="00D55D71"/>
    <w:rsid w:val="00D610FA"/>
    <w:rsid w:val="00D73617"/>
    <w:rsid w:val="00D7364D"/>
    <w:rsid w:val="00D81DF6"/>
    <w:rsid w:val="00D830F4"/>
    <w:rsid w:val="00D97793"/>
    <w:rsid w:val="00DB0868"/>
    <w:rsid w:val="00DB3F0E"/>
    <w:rsid w:val="00DB79E6"/>
    <w:rsid w:val="00DC07DD"/>
    <w:rsid w:val="00DD065B"/>
    <w:rsid w:val="00DE23BA"/>
    <w:rsid w:val="00DF3AA2"/>
    <w:rsid w:val="00E25D4C"/>
    <w:rsid w:val="00E31BBA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58C6"/>
    <w:rsid w:val="00E95A21"/>
    <w:rsid w:val="00EA0355"/>
    <w:rsid w:val="00EB108B"/>
    <w:rsid w:val="00EC6B6B"/>
    <w:rsid w:val="00EC7825"/>
    <w:rsid w:val="00ED2931"/>
    <w:rsid w:val="00EE2AA4"/>
    <w:rsid w:val="00EE5E93"/>
    <w:rsid w:val="00F00200"/>
    <w:rsid w:val="00F011C4"/>
    <w:rsid w:val="00F032DC"/>
    <w:rsid w:val="00F061E4"/>
    <w:rsid w:val="00F14ABA"/>
    <w:rsid w:val="00F35072"/>
    <w:rsid w:val="00F45C6E"/>
    <w:rsid w:val="00F50B89"/>
    <w:rsid w:val="00F660C3"/>
    <w:rsid w:val="00F77D7B"/>
    <w:rsid w:val="00F82C3D"/>
    <w:rsid w:val="00F8602E"/>
    <w:rsid w:val="00F91263"/>
    <w:rsid w:val="00F97BDD"/>
    <w:rsid w:val="00FA05CA"/>
    <w:rsid w:val="00FB0833"/>
    <w:rsid w:val="00FB32A2"/>
    <w:rsid w:val="00FC4879"/>
    <w:rsid w:val="00FC53A9"/>
    <w:rsid w:val="00FD3462"/>
    <w:rsid w:val="00FD413C"/>
    <w:rsid w:val="00FD4B6E"/>
    <w:rsid w:val="00FD7FE6"/>
    <w:rsid w:val="00FF298F"/>
    <w:rsid w:val="00FF3502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character" w:styleId="aff6">
    <w:name w:val="footnote reference"/>
    <w:basedOn w:val="a0"/>
    <w:uiPriority w:val="99"/>
    <w:semiHidden/>
    <w:unhideWhenUsed/>
    <w:rsid w:val="00590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A4E3-4E7D-4638-9FFE-64D2DC3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8</cp:revision>
  <cp:lastPrinted>2020-11-15T10:50:00Z</cp:lastPrinted>
  <dcterms:created xsi:type="dcterms:W3CDTF">2020-10-10T18:53:00Z</dcterms:created>
  <dcterms:modified xsi:type="dcterms:W3CDTF">2020-11-21T18:43:00Z</dcterms:modified>
</cp:coreProperties>
</file>